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0AE7" w14:textId="77777777" w:rsidR="00983395" w:rsidRDefault="00983395"/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983395">
        <w:tc>
          <w:tcPr>
            <w:tcW w:w="10911" w:type="dxa"/>
          </w:tcPr>
          <w:p w14:paraId="40EF3831" w14:textId="04BF7912" w:rsidR="00983395" w:rsidRPr="00977143" w:rsidRDefault="00977143" w:rsidP="00983395">
            <w:pPr>
              <w:pStyle w:val="a3"/>
              <w:tabs>
                <w:tab w:val="clear" w:pos="8306"/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4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983395" w14:paraId="6C7BA894" w14:textId="77777777" w:rsidTr="00983395">
        <w:tc>
          <w:tcPr>
            <w:tcW w:w="10911" w:type="dxa"/>
          </w:tcPr>
          <w:p w14:paraId="4A474923" w14:textId="77777777" w:rsidR="00983395" w:rsidRDefault="00977143" w:rsidP="00983395">
            <w:pPr>
              <w:tabs>
                <w:tab w:val="left" w:pos="144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Старший преподаватель отделения специальных дисциплин</w:t>
            </w:r>
          </w:p>
          <w:p w14:paraId="1D2935E8" w14:textId="649603EB" w:rsidR="00977143" w:rsidRPr="00977143" w:rsidRDefault="00977143" w:rsidP="0097714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ФАУ ДПО Учебный центр ФПС по Кемеровской области</w:t>
            </w:r>
          </w:p>
        </w:tc>
        <w:tc>
          <w:tcPr>
            <w:tcW w:w="4314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983395" w:rsidRPr="00983395" w14:paraId="190BA66A" w14:textId="77777777" w:rsidTr="00983395">
        <w:tc>
          <w:tcPr>
            <w:tcW w:w="10911" w:type="dxa"/>
          </w:tcPr>
          <w:p w14:paraId="5EFF202A" w14:textId="34D05F19" w:rsidR="00983395" w:rsidRDefault="00977143" w:rsidP="00983395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4314" w:type="dxa"/>
            <w:hideMark/>
          </w:tcPr>
          <w:p w14:paraId="7C81C265" w14:textId="77777777" w:rsidR="00983395" w:rsidRPr="00293346" w:rsidRDefault="00983395" w:rsidP="009833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3395" w14:paraId="7221D1C1" w14:textId="77777777" w:rsidTr="00983395">
        <w:tc>
          <w:tcPr>
            <w:tcW w:w="10911" w:type="dxa"/>
          </w:tcPr>
          <w:p w14:paraId="6EFBDE96" w14:textId="1D44F2E8" w:rsidR="00983395" w:rsidRPr="00293346" w:rsidRDefault="00977143" w:rsidP="009833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_________________________ Т.П. Никитина</w:t>
            </w:r>
          </w:p>
        </w:tc>
        <w:tc>
          <w:tcPr>
            <w:tcW w:w="4314" w:type="dxa"/>
            <w:hideMark/>
          </w:tcPr>
          <w:p w14:paraId="4F971588" w14:textId="77777777" w:rsidR="00983395" w:rsidRPr="00C52CAE" w:rsidRDefault="00983395" w:rsidP="009833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>
              <w:rPr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983395" w:rsidRPr="002D36CB" w14:paraId="331EA430" w14:textId="77777777" w:rsidTr="00983395">
        <w:tc>
          <w:tcPr>
            <w:tcW w:w="10911" w:type="dxa"/>
          </w:tcPr>
          <w:p w14:paraId="1678C0AB" w14:textId="349FE952" w:rsidR="00983395" w:rsidRPr="00F67531" w:rsidRDefault="00977143" w:rsidP="0097714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____.03.2024</w:t>
            </w:r>
          </w:p>
        </w:tc>
        <w:tc>
          <w:tcPr>
            <w:tcW w:w="4314" w:type="dxa"/>
            <w:hideMark/>
          </w:tcPr>
          <w:p w14:paraId="318414CC" w14:textId="2A6E54E2" w:rsidR="00983395" w:rsidRPr="007102E2" w:rsidRDefault="00983395" w:rsidP="00983395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>
              <w:rPr>
                <w:sz w:val="24"/>
                <w:szCs w:val="24"/>
                <w:lang w:val="ru-RU"/>
              </w:rPr>
              <w:t>03.202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1A8C555D" w14:textId="77777777" w:rsidR="00983395" w:rsidRDefault="00983395" w:rsidP="00983395">
      <w:pPr>
        <w:rPr>
          <w:sz w:val="24"/>
          <w:szCs w:val="24"/>
          <w:lang w:val="ru-RU"/>
        </w:rPr>
      </w:pPr>
    </w:p>
    <w:p w14:paraId="204E85FE" w14:textId="1F444EB6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1540538E" w14:textId="58363C52" w:rsidR="00D30444" w:rsidRPr="00867593" w:rsidRDefault="00C02913" w:rsidP="00D30444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23595E">
        <w:rPr>
          <w:sz w:val="24"/>
          <w:szCs w:val="24"/>
          <w:lang w:val="ru-RU"/>
        </w:rPr>
        <w:t>04</w:t>
      </w:r>
      <w:r w:rsidR="00AA59B1">
        <w:rPr>
          <w:sz w:val="24"/>
          <w:szCs w:val="24"/>
          <w:lang w:val="ru-RU"/>
        </w:rPr>
        <w:t>.</w:t>
      </w:r>
      <w:r w:rsidR="009C75F8">
        <w:rPr>
          <w:sz w:val="24"/>
          <w:szCs w:val="24"/>
          <w:lang w:val="ru-RU"/>
        </w:rPr>
        <w:t>0</w:t>
      </w:r>
      <w:r w:rsidR="0023595E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75F8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23595E">
        <w:rPr>
          <w:sz w:val="24"/>
          <w:szCs w:val="24"/>
          <w:lang w:val="ru-RU"/>
        </w:rPr>
        <w:t>05</w:t>
      </w:r>
      <w:r w:rsidR="00AA59B1">
        <w:rPr>
          <w:sz w:val="24"/>
          <w:szCs w:val="24"/>
          <w:lang w:val="ru-RU"/>
        </w:rPr>
        <w:t>.</w:t>
      </w:r>
      <w:r w:rsidR="009C75F8">
        <w:rPr>
          <w:sz w:val="24"/>
          <w:szCs w:val="24"/>
          <w:lang w:val="ru-RU"/>
        </w:rPr>
        <w:t>0</w:t>
      </w:r>
      <w:r w:rsidR="0023595E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75F8">
        <w:rPr>
          <w:sz w:val="24"/>
          <w:szCs w:val="24"/>
          <w:lang w:val="ru-RU"/>
        </w:rPr>
        <w:t>4</w:t>
      </w: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983395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1B2E9" w14:textId="323C8A4B" w:rsidR="004739B7" w:rsidRPr="004739B7" w:rsidRDefault="00AA59B1" w:rsidP="00DA7AE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руппа № </w:t>
            </w:r>
            <w:r w:rsidR="0023595E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="00DA7A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9B7" w:rsidRPr="004739B7">
              <w:rPr>
                <w:color w:val="000000" w:themeColor="text1"/>
                <w:sz w:val="24"/>
                <w:szCs w:val="24"/>
                <w:lang w:val="ru-RU"/>
              </w:rPr>
              <w:t xml:space="preserve">Первоначальная подготовка спасателей МЧС России к ведению поисково-спасательных работ </w:t>
            </w:r>
          </w:p>
          <w:p w14:paraId="03A5606A" w14:textId="77A078B3" w:rsidR="00665CF2" w:rsidRPr="00096E71" w:rsidRDefault="00AA59B1" w:rsidP="00096E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очно с ДОТ и ЭО</w:t>
            </w:r>
            <w:r w:rsidR="00096E7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2359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75F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очно</w:t>
            </w:r>
            <w:r w:rsidR="009604AF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952344" w:rsidRPr="00B975C0" w14:paraId="0CC6E8F9" w14:textId="77777777" w:rsidTr="0092017A">
        <w:trPr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4B52E50B" w:rsidR="00952344" w:rsidRPr="000C2311" w:rsidRDefault="0023595E" w:rsidP="009523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="00952344" w:rsidRPr="000C231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9C75F8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21CC3FBD" w14:textId="77777777" w:rsidR="00952344" w:rsidRPr="000C2311" w:rsidRDefault="00952344" w:rsidP="009523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952344" w:rsidRPr="000C2311" w:rsidRDefault="00952344" w:rsidP="00952344">
            <w:pPr>
              <w:rPr>
                <w:color w:val="000000" w:themeColor="text1"/>
                <w:sz w:val="24"/>
                <w:szCs w:val="24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11B053D" w14:textId="15E2DB09" w:rsidR="00952344" w:rsidRPr="00952344" w:rsidRDefault="00952344" w:rsidP="0095234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74A4D391" w14:textId="3AF9A0C4" w:rsidR="00952344" w:rsidRPr="00952344" w:rsidRDefault="00952344" w:rsidP="0095234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15995766" w14:textId="77777777" w:rsidR="00952344" w:rsidRPr="00952344" w:rsidRDefault="00952344" w:rsidP="009523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  <w:p w14:paraId="72555CC8" w14:textId="36BA8F84" w:rsidR="00952344" w:rsidRPr="00952344" w:rsidRDefault="00952344" w:rsidP="0095234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2E207BEB" w14:textId="77777777" w:rsidR="00952344" w:rsidRPr="00952344" w:rsidRDefault="00952344" w:rsidP="009523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4FD54F47" w14:textId="2F3EAC5B" w:rsidR="00952344" w:rsidRPr="00952344" w:rsidRDefault="00952344" w:rsidP="0095234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0361605A" w:rsidR="00952344" w:rsidRPr="000C2311" w:rsidRDefault="00983395" w:rsidP="0095234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3395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83395" w:rsidRPr="00B975C0" w14:paraId="6A375B73" w14:textId="77777777" w:rsidTr="00AA59B1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222C0E20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0F26A1FE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582141DF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2т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0EE8F57C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6FF39AB6" w:rsidR="00983395" w:rsidRPr="000C2311" w:rsidRDefault="00983395" w:rsidP="00983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8C5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83395" w:rsidRPr="00294F28" w14:paraId="613F4C4A" w14:textId="77777777" w:rsidTr="00AA59B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4543B575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519535B3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6439F8F4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1F109C2F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17F4D4E3" w:rsidR="00983395" w:rsidRPr="000C2311" w:rsidRDefault="00983395" w:rsidP="00983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8C5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83395" w:rsidRPr="00294F28" w14:paraId="6D6FE20B" w14:textId="77777777" w:rsidTr="000C2311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21B33305" w:rsidR="00983395" w:rsidRPr="00F06682" w:rsidRDefault="00983395" w:rsidP="009833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14.20-15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296F15E6" w:rsidR="00983395" w:rsidRPr="00F06682" w:rsidRDefault="00983395" w:rsidP="00983395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25A7F3BF" w:rsidR="00983395" w:rsidRPr="00F06682" w:rsidRDefault="00983395" w:rsidP="00983395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3E9C09" w14:textId="77777777" w:rsidR="00983395" w:rsidRPr="000C2311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  <w:p w14:paraId="08AA53B6" w14:textId="77F4E134" w:rsidR="00983395" w:rsidRPr="00F06682" w:rsidRDefault="00983395" w:rsidP="00983395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0870833A" w14:textId="77777777" w:rsidR="00983395" w:rsidRPr="000C2311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095A1DF9" w14:textId="5F66FAF2" w:rsidR="00983395" w:rsidRPr="00F06682" w:rsidRDefault="00983395" w:rsidP="00983395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13C9D6A" w14:textId="270ED2D8" w:rsidR="00983395" w:rsidRPr="00E16B97" w:rsidRDefault="00983395" w:rsidP="00983395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408C5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83395" w:rsidRPr="004C66CF" w14:paraId="38B9307F" w14:textId="77777777" w:rsidTr="00127A25">
        <w:trPr>
          <w:trHeight w:val="70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983395" w:rsidRPr="000C2311" w:rsidRDefault="00983395" w:rsidP="00983395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983395" w:rsidRPr="000C2311" w:rsidRDefault="00983395" w:rsidP="00983395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3B39A6E" w14:textId="77777777" w:rsidR="00983395" w:rsidRPr="00F06682" w:rsidRDefault="00983395" w:rsidP="00983395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06682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40D1D7A9" w14:textId="3E95870B" w:rsidR="00983395" w:rsidRPr="00F06682" w:rsidRDefault="00983395" w:rsidP="00983395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23A59153" w:rsidR="00983395" w:rsidRPr="00F06682" w:rsidRDefault="00983395" w:rsidP="00983395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06682">
              <w:rPr>
                <w:bCs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B61EA80" w:rsidR="00983395" w:rsidRPr="00F06682" w:rsidRDefault="00983395" w:rsidP="0098339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77D6C126" w:rsidR="00983395" w:rsidRPr="00F06682" w:rsidRDefault="00983395" w:rsidP="0098339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83395">
              <w:rPr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83395" w:rsidRPr="003800C5" w14:paraId="2A4FE9FE" w14:textId="77777777" w:rsidTr="00096E71">
        <w:trPr>
          <w:trHeight w:val="388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237B4B6E" w:rsidR="00983395" w:rsidRPr="000C2311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</w:p>
          <w:p w14:paraId="41EFC1E8" w14:textId="77777777" w:rsidR="00983395" w:rsidRPr="000C2311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8DABB38" w14:textId="77777777" w:rsidR="00983395" w:rsidRPr="00530E2C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30E2C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54481204" w14:textId="3A4D14D5" w:rsidR="00983395" w:rsidRPr="00530E2C" w:rsidRDefault="00983395" w:rsidP="00983395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30E2C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6BE80E60" w14:textId="5476E178" w:rsidR="00983395" w:rsidRPr="00530E2C" w:rsidRDefault="00983395" w:rsidP="00983395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07C5A6F" w14:textId="38754B50" w:rsidR="00983395" w:rsidRPr="00530E2C" w:rsidRDefault="00983395" w:rsidP="00983395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30E2C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7DA61AFA" w14:textId="06D7039F" w:rsidR="00983395" w:rsidRPr="00530E2C" w:rsidRDefault="00983395" w:rsidP="00983395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30E2C">
              <w:rPr>
                <w:color w:val="000000" w:themeColor="text1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865F409" w14:textId="1C688FD6" w:rsidR="00983395" w:rsidRPr="00530E2C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65869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83395" w:rsidRPr="00B975C0" w14:paraId="5A644526" w14:textId="77777777" w:rsidTr="006F39F1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18B" w14:textId="2304419B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F0865A" w14:textId="6DDC9123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EF0E7" w14:textId="6C8A7BC6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F53" w14:textId="06C13A6A" w:rsidR="00983395" w:rsidRPr="00952344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2344">
              <w:rPr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EEE217" w14:textId="4FD1F30F" w:rsidR="00983395" w:rsidRPr="00530E2C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65869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83395" w:rsidRPr="00B975C0" w14:paraId="64686C1D" w14:textId="77777777" w:rsidTr="000C2311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983395" w:rsidRPr="000C2311" w:rsidRDefault="00983395" w:rsidP="00983395">
            <w:pPr>
              <w:rPr>
                <w:color w:val="000000" w:themeColor="text1"/>
                <w:sz w:val="24"/>
                <w:szCs w:val="24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229E194D" w:rsidR="00983395" w:rsidRPr="00530E2C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1E95BDA5" w:rsidR="00983395" w:rsidRPr="00530E2C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EA5ED3" w14:textId="75AB4CD4" w:rsidR="00983395" w:rsidRPr="0056002A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944CE12" w14:textId="35E26261" w:rsidR="00983395" w:rsidRPr="00530E2C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FA2677A" w14:textId="27913CA9" w:rsidR="00983395" w:rsidRPr="00530E2C" w:rsidRDefault="00983395" w:rsidP="009833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65869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7518F" w:rsidRPr="00294F28" w14:paraId="5D1F465E" w14:textId="77777777" w:rsidTr="00495DF5">
        <w:trPr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87518F" w:rsidRPr="000C2311" w:rsidRDefault="0087518F" w:rsidP="00875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87518F" w:rsidRPr="000C2311" w:rsidRDefault="0087518F" w:rsidP="0087518F">
            <w:pPr>
              <w:rPr>
                <w:color w:val="000000" w:themeColor="text1"/>
                <w:sz w:val="24"/>
                <w:szCs w:val="24"/>
              </w:rPr>
            </w:pPr>
            <w:r w:rsidRPr="000C23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765EB1" w14:textId="77777777" w:rsidR="0087518F" w:rsidRPr="00F06682" w:rsidRDefault="0087518F" w:rsidP="0087518F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06682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624341D2" w14:textId="00CD2A3C" w:rsidR="0087518F" w:rsidRPr="00530E2C" w:rsidRDefault="0087518F" w:rsidP="008751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7518F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02381D60" w:rsidR="0087518F" w:rsidRPr="00530E2C" w:rsidRDefault="0087518F" w:rsidP="008751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682">
              <w:rPr>
                <w:bCs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87518F" w:rsidRPr="00530E2C" w:rsidRDefault="0087518F" w:rsidP="008751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2BD1BFB4" w:rsidR="0087518F" w:rsidRPr="00530E2C" w:rsidRDefault="00983395" w:rsidP="008751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3395">
              <w:rPr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</w:tbl>
    <w:p w14:paraId="6166C7F1" w14:textId="60009D9E" w:rsidR="007755D3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27E332D8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983395">
        <w:rPr>
          <w:sz w:val="24"/>
          <w:szCs w:val="24"/>
          <w:lang w:val="ru-RU"/>
        </w:rPr>
        <w:t>03</w:t>
      </w:r>
      <w:r>
        <w:rPr>
          <w:sz w:val="24"/>
          <w:szCs w:val="24"/>
          <w:lang w:val="ru-RU"/>
        </w:rPr>
        <w:t>.202</w:t>
      </w:r>
      <w:r w:rsidR="00983395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07A3" w14:textId="77777777" w:rsidR="0040643C" w:rsidRDefault="0040643C">
      <w:r>
        <w:separator/>
      </w:r>
    </w:p>
  </w:endnote>
  <w:endnote w:type="continuationSeparator" w:id="0">
    <w:p w14:paraId="6499230E" w14:textId="77777777" w:rsidR="0040643C" w:rsidRDefault="0040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B701" w14:textId="77777777" w:rsidR="0040643C" w:rsidRDefault="0040643C">
      <w:r>
        <w:separator/>
      </w:r>
    </w:p>
  </w:footnote>
  <w:footnote w:type="continuationSeparator" w:id="0">
    <w:p w14:paraId="3BBF9D69" w14:textId="77777777" w:rsidR="0040643C" w:rsidRDefault="0040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416B"/>
    <w:rsid w:val="00014F07"/>
    <w:rsid w:val="000152BA"/>
    <w:rsid w:val="00015C3D"/>
    <w:rsid w:val="000163ED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37A22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56E97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577A"/>
    <w:rsid w:val="00096057"/>
    <w:rsid w:val="00096E71"/>
    <w:rsid w:val="00097C96"/>
    <w:rsid w:val="00097E00"/>
    <w:rsid w:val="000A01F8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311"/>
    <w:rsid w:val="000C2568"/>
    <w:rsid w:val="000C2E7C"/>
    <w:rsid w:val="000C3344"/>
    <w:rsid w:val="000C3B52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7BFA"/>
    <w:rsid w:val="000F14D3"/>
    <w:rsid w:val="0010314A"/>
    <w:rsid w:val="00103513"/>
    <w:rsid w:val="00105353"/>
    <w:rsid w:val="00110A58"/>
    <w:rsid w:val="00110C48"/>
    <w:rsid w:val="00112609"/>
    <w:rsid w:val="00112973"/>
    <w:rsid w:val="001135DB"/>
    <w:rsid w:val="00113C51"/>
    <w:rsid w:val="001144AE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D00"/>
    <w:rsid w:val="002305F7"/>
    <w:rsid w:val="00231F40"/>
    <w:rsid w:val="00234809"/>
    <w:rsid w:val="00234AAC"/>
    <w:rsid w:val="0023595E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3B7"/>
    <w:rsid w:val="002B25A0"/>
    <w:rsid w:val="002B4704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7D3"/>
    <w:rsid w:val="002E4BDA"/>
    <w:rsid w:val="002E4F6B"/>
    <w:rsid w:val="002E5246"/>
    <w:rsid w:val="002E6182"/>
    <w:rsid w:val="002E7F56"/>
    <w:rsid w:val="002F117B"/>
    <w:rsid w:val="002F4793"/>
    <w:rsid w:val="002F4DD2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A0E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643C"/>
    <w:rsid w:val="004079C5"/>
    <w:rsid w:val="00411F7F"/>
    <w:rsid w:val="0041299D"/>
    <w:rsid w:val="004153D1"/>
    <w:rsid w:val="004162F5"/>
    <w:rsid w:val="00416770"/>
    <w:rsid w:val="00417009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871"/>
    <w:rsid w:val="00437137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39B7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4917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0E2C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5208"/>
    <w:rsid w:val="0055587D"/>
    <w:rsid w:val="00555CF5"/>
    <w:rsid w:val="00557D40"/>
    <w:rsid w:val="0056002A"/>
    <w:rsid w:val="00560DB4"/>
    <w:rsid w:val="00561670"/>
    <w:rsid w:val="00561758"/>
    <w:rsid w:val="005623B3"/>
    <w:rsid w:val="00563127"/>
    <w:rsid w:val="00564D89"/>
    <w:rsid w:val="00565257"/>
    <w:rsid w:val="00571209"/>
    <w:rsid w:val="0057163B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C7E23"/>
    <w:rsid w:val="005D0F85"/>
    <w:rsid w:val="005D1597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1FD"/>
    <w:rsid w:val="00656C39"/>
    <w:rsid w:val="006570CB"/>
    <w:rsid w:val="0065783E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0B5"/>
    <w:rsid w:val="0067129B"/>
    <w:rsid w:val="0067245E"/>
    <w:rsid w:val="00675EE2"/>
    <w:rsid w:val="00676919"/>
    <w:rsid w:val="00676D86"/>
    <w:rsid w:val="00677585"/>
    <w:rsid w:val="00677BFD"/>
    <w:rsid w:val="0068009E"/>
    <w:rsid w:val="00681412"/>
    <w:rsid w:val="00684505"/>
    <w:rsid w:val="0068547A"/>
    <w:rsid w:val="00686182"/>
    <w:rsid w:val="00686901"/>
    <w:rsid w:val="0068724D"/>
    <w:rsid w:val="00687848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4BD"/>
    <w:rsid w:val="006F46D8"/>
    <w:rsid w:val="006F4D54"/>
    <w:rsid w:val="006F6325"/>
    <w:rsid w:val="006F7A1A"/>
    <w:rsid w:val="00701B25"/>
    <w:rsid w:val="00701DAA"/>
    <w:rsid w:val="00701F8B"/>
    <w:rsid w:val="007021DF"/>
    <w:rsid w:val="0070320F"/>
    <w:rsid w:val="007053B4"/>
    <w:rsid w:val="00706250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663A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0D3B"/>
    <w:rsid w:val="00771925"/>
    <w:rsid w:val="00772C88"/>
    <w:rsid w:val="007743E2"/>
    <w:rsid w:val="007755D3"/>
    <w:rsid w:val="00776804"/>
    <w:rsid w:val="00781A49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191"/>
    <w:rsid w:val="007B4452"/>
    <w:rsid w:val="007B4656"/>
    <w:rsid w:val="007B4B5D"/>
    <w:rsid w:val="007C02F3"/>
    <w:rsid w:val="007C03FC"/>
    <w:rsid w:val="007C0E98"/>
    <w:rsid w:val="007C1714"/>
    <w:rsid w:val="007C2300"/>
    <w:rsid w:val="007C261E"/>
    <w:rsid w:val="007C2AF4"/>
    <w:rsid w:val="007C2D62"/>
    <w:rsid w:val="007C3E7B"/>
    <w:rsid w:val="007C4C63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6B43"/>
    <w:rsid w:val="00831D9B"/>
    <w:rsid w:val="0083379D"/>
    <w:rsid w:val="00834A46"/>
    <w:rsid w:val="0083656E"/>
    <w:rsid w:val="00836DB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18F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0573"/>
    <w:rsid w:val="00911ABA"/>
    <w:rsid w:val="00912FDB"/>
    <w:rsid w:val="00912FDC"/>
    <w:rsid w:val="00915130"/>
    <w:rsid w:val="00915AB7"/>
    <w:rsid w:val="00915BDE"/>
    <w:rsid w:val="0091716D"/>
    <w:rsid w:val="0092017A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1EE"/>
    <w:rsid w:val="00951CAE"/>
    <w:rsid w:val="00952333"/>
    <w:rsid w:val="00952344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77143"/>
    <w:rsid w:val="0098029C"/>
    <w:rsid w:val="009806F1"/>
    <w:rsid w:val="009827A4"/>
    <w:rsid w:val="00983395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83"/>
    <w:rsid w:val="009C75F8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4002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6D9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4025"/>
    <w:rsid w:val="00A766FD"/>
    <w:rsid w:val="00A76FB4"/>
    <w:rsid w:val="00A80CA0"/>
    <w:rsid w:val="00A818EE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1AB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6289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48F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3D11"/>
    <w:rsid w:val="00CE72D9"/>
    <w:rsid w:val="00CE757A"/>
    <w:rsid w:val="00CE7A1E"/>
    <w:rsid w:val="00CF3A8F"/>
    <w:rsid w:val="00CF3CAF"/>
    <w:rsid w:val="00CF40D5"/>
    <w:rsid w:val="00CF4261"/>
    <w:rsid w:val="00CF4C43"/>
    <w:rsid w:val="00CF587A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4A21"/>
    <w:rsid w:val="00D26941"/>
    <w:rsid w:val="00D27AA9"/>
    <w:rsid w:val="00D30444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47F05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6814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A7AEF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E0241"/>
    <w:rsid w:val="00DE3825"/>
    <w:rsid w:val="00DE6F71"/>
    <w:rsid w:val="00DF120B"/>
    <w:rsid w:val="00DF1ED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6B9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329A"/>
    <w:rsid w:val="00E34305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E6E"/>
    <w:rsid w:val="00E87DE8"/>
    <w:rsid w:val="00E90B15"/>
    <w:rsid w:val="00E9195A"/>
    <w:rsid w:val="00E91B67"/>
    <w:rsid w:val="00E95247"/>
    <w:rsid w:val="00E95FF8"/>
    <w:rsid w:val="00E970DC"/>
    <w:rsid w:val="00E97465"/>
    <w:rsid w:val="00E97A16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594F"/>
    <w:rsid w:val="00F06682"/>
    <w:rsid w:val="00F069D9"/>
    <w:rsid w:val="00F074A1"/>
    <w:rsid w:val="00F0750A"/>
    <w:rsid w:val="00F1012B"/>
    <w:rsid w:val="00F10E7F"/>
    <w:rsid w:val="00F1105D"/>
    <w:rsid w:val="00F11941"/>
    <w:rsid w:val="00F12A71"/>
    <w:rsid w:val="00F159C7"/>
    <w:rsid w:val="00F17384"/>
    <w:rsid w:val="00F174E7"/>
    <w:rsid w:val="00F2082B"/>
    <w:rsid w:val="00F2144C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5EB6"/>
    <w:rsid w:val="00F86814"/>
    <w:rsid w:val="00F87AAB"/>
    <w:rsid w:val="00F9062A"/>
    <w:rsid w:val="00F924D1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61E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14</cp:revision>
  <cp:lastPrinted>2024-03-28T04:05:00Z</cp:lastPrinted>
  <dcterms:created xsi:type="dcterms:W3CDTF">2015-01-22T04:48:00Z</dcterms:created>
  <dcterms:modified xsi:type="dcterms:W3CDTF">2024-03-28T04:05:00Z</dcterms:modified>
</cp:coreProperties>
</file>